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82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62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浙江裕顺仪表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2179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4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Q/YS 01-2020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6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4121183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6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